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09E6" w14:textId="77777777" w:rsidR="00D447C6" w:rsidRPr="00EA3F59" w:rsidRDefault="00D447C6" w:rsidP="008E34D3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Приложение № </w:t>
      </w:r>
      <w:r w:rsidR="00C87E08" w:rsidRPr="00EA3F59">
        <w:rPr>
          <w:rFonts w:ascii="Times New Roman" w:hAnsi="Times New Roman" w:cs="Times New Roman"/>
          <w:b/>
          <w:color w:val="000000" w:themeColor="text1"/>
        </w:rPr>
        <w:t>___</w:t>
      </w:r>
    </w:p>
    <w:p w14:paraId="20AC7EA5" w14:textId="0F16F83A" w:rsidR="00D447C6" w:rsidRPr="00EA3F59" w:rsidRDefault="00D447C6" w:rsidP="008E34D3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к Договору №__________ от «____» ____________20</w:t>
      </w:r>
      <w:r w:rsidR="00E40C3D">
        <w:rPr>
          <w:rFonts w:ascii="Times New Roman" w:hAnsi="Times New Roman" w:cs="Times New Roman"/>
          <w:b/>
          <w:color w:val="000000" w:themeColor="text1"/>
        </w:rPr>
        <w:t>2</w:t>
      </w:r>
      <w:r w:rsidRPr="00EA3F59">
        <w:rPr>
          <w:rFonts w:ascii="Times New Roman" w:hAnsi="Times New Roman" w:cs="Times New Roman"/>
          <w:color w:val="000000" w:themeColor="text1"/>
        </w:rPr>
        <w:t>__г.</w:t>
      </w:r>
    </w:p>
    <w:p w14:paraId="7E1D62BB" w14:textId="77777777" w:rsidR="006247E2" w:rsidRPr="00EA3F59" w:rsidRDefault="006247E2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14833B5D" w14:textId="623F716E" w:rsidR="007E60CD" w:rsidRDefault="00C32226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СТОМАТОЛОГИЯ </w:t>
      </w:r>
      <w:r w:rsidR="00E40C3D">
        <w:rPr>
          <w:rFonts w:ascii="Times New Roman" w:hAnsi="Times New Roman" w:cs="Times New Roman"/>
          <w:b/>
          <w:color w:val="000000" w:themeColor="text1"/>
        </w:rPr>
        <w:t>Оптима</w:t>
      </w:r>
    </w:p>
    <w:p w14:paraId="64FF3B25" w14:textId="77777777" w:rsidR="00864094" w:rsidRDefault="00864094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 w:themeColor="text1"/>
        </w:rPr>
      </w:pPr>
    </w:p>
    <w:p w14:paraId="2E8CDF5F" w14:textId="3C547FCD" w:rsidR="00864094" w:rsidRPr="00864094" w:rsidRDefault="00864094" w:rsidP="008E34D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i/>
          <w:color w:val="000000" w:themeColor="text1"/>
        </w:rPr>
      </w:pPr>
      <w:r w:rsidRPr="00864094">
        <w:rPr>
          <w:rFonts w:ascii="Times New Roman" w:hAnsi="Times New Roman" w:cs="Times New Roman"/>
          <w:b/>
          <w:i/>
          <w:color w:val="000000" w:themeColor="text1"/>
        </w:rPr>
        <w:t>Стоимость 15000 руб</w:t>
      </w:r>
      <w:r w:rsidR="00E40C3D">
        <w:rPr>
          <w:rFonts w:ascii="Times New Roman" w:hAnsi="Times New Roman" w:cs="Times New Roman"/>
          <w:b/>
          <w:i/>
          <w:color w:val="000000" w:themeColor="text1"/>
        </w:rPr>
        <w:t>лей</w:t>
      </w:r>
    </w:p>
    <w:p w14:paraId="6ACAC34B" w14:textId="77777777" w:rsidR="00476256" w:rsidRPr="00EA3F59" w:rsidRDefault="00476256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FB30A2E" w14:textId="77777777" w:rsidR="007E60CD" w:rsidRPr="00EA3F59" w:rsidRDefault="00D447C6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Данное предложение предусмотрено </w:t>
      </w:r>
      <w:r w:rsidR="007E60CD" w:rsidRPr="00EA3F59">
        <w:rPr>
          <w:rFonts w:ascii="Times New Roman" w:hAnsi="Times New Roman" w:cs="Times New Roman"/>
          <w:color w:val="000000" w:themeColor="text1"/>
        </w:rPr>
        <w:t>как дополнительная опция к программе «Баланс Здоровья» и не может быть реализовано как самостоятельная программа.</w:t>
      </w:r>
    </w:p>
    <w:p w14:paraId="129A8352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CAC96F6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ОБЪЕМ ПРЕДОСТАВЛЯЕМЫХ УСЛУГ</w:t>
      </w:r>
    </w:p>
    <w:p w14:paraId="142841B9" w14:textId="77777777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6E0E54" w14:textId="77777777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1.  Консультации врачей:</w:t>
      </w:r>
    </w:p>
    <w:p w14:paraId="2A7137BB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терапевта;</w:t>
      </w:r>
    </w:p>
    <w:p w14:paraId="5473BFF3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хирурга;</w:t>
      </w:r>
    </w:p>
    <w:p w14:paraId="77979DE6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ортопеда;</w:t>
      </w:r>
    </w:p>
    <w:p w14:paraId="0E916B7B" w14:textId="36C5461E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томатолога-имплантолога;</w:t>
      </w:r>
    </w:p>
    <w:p w14:paraId="491FBFD8" w14:textId="1121E7E3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Hlk488051588"/>
      <w:r w:rsidRPr="00EA3F59">
        <w:rPr>
          <w:rFonts w:ascii="Times New Roman" w:hAnsi="Times New Roman" w:cs="Times New Roman"/>
          <w:color w:val="000000" w:themeColor="text1"/>
        </w:rPr>
        <w:t>стоматолога-пародонтолога;</w:t>
      </w:r>
    </w:p>
    <w:bookmarkEnd w:id="0"/>
    <w:p w14:paraId="7BD508F3" w14:textId="77777777" w:rsidR="008F11C2" w:rsidRPr="00EA3F59" w:rsidRDefault="008F11C2" w:rsidP="008F11C2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онсультация гигиениста стоматологического (обучение гигиене полости рта – однократно за срок действия договора);</w:t>
      </w:r>
    </w:p>
    <w:p w14:paraId="7861B3E9" w14:textId="77777777" w:rsidR="00F70500" w:rsidRPr="00EA3F59" w:rsidRDefault="00F70500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2.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Анестезиологические манипуляции:</w:t>
      </w:r>
    </w:p>
    <w:p w14:paraId="573FDB11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аппликационная; </w:t>
      </w:r>
    </w:p>
    <w:p w14:paraId="47C40AE5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нфильтрационная;</w:t>
      </w:r>
    </w:p>
    <w:p w14:paraId="46E2C65D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роводниковая;</w:t>
      </w:r>
    </w:p>
    <w:p w14:paraId="04E0A918" w14:textId="77777777" w:rsidR="00F70500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A3F59">
        <w:rPr>
          <w:rFonts w:ascii="Times New Roman" w:hAnsi="Times New Roman" w:cs="Times New Roman"/>
          <w:color w:val="000000" w:themeColor="text1"/>
        </w:rPr>
        <w:t>интралигаментарная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>;</w:t>
      </w:r>
    </w:p>
    <w:p w14:paraId="39C39FE3" w14:textId="77777777" w:rsidR="00F70500" w:rsidRPr="00EA3F59" w:rsidRDefault="00F70500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3. Методы диагностики: </w:t>
      </w:r>
    </w:p>
    <w:p w14:paraId="20D99AB6" w14:textId="77777777" w:rsidR="00F70500" w:rsidRPr="00EA3F59" w:rsidRDefault="00F70500" w:rsidP="00E0787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A3F59">
        <w:rPr>
          <w:rFonts w:ascii="Times New Roman" w:hAnsi="Times New Roman" w:cs="Times New Roman"/>
          <w:color w:val="000000" w:themeColor="text1"/>
        </w:rPr>
        <w:t>радиовизиография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(прицельный снимок); </w:t>
      </w:r>
    </w:p>
    <w:p w14:paraId="57110A63" w14:textId="77777777" w:rsidR="00F70500" w:rsidRPr="00EA3F59" w:rsidRDefault="00F70500" w:rsidP="00E0787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A3F59">
        <w:rPr>
          <w:rFonts w:ascii="Times New Roman" w:hAnsi="Times New Roman" w:cs="Times New Roman"/>
          <w:color w:val="000000" w:themeColor="text1"/>
        </w:rPr>
        <w:t>ортопантомограмма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(однократно за срок действия договора)</w:t>
      </w:r>
    </w:p>
    <w:p w14:paraId="43C862BD" w14:textId="77777777" w:rsidR="007E60CD" w:rsidRPr="00EA3F59" w:rsidRDefault="007E60CD" w:rsidP="00E0787A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980C047" w14:textId="77777777" w:rsidR="00F0180B" w:rsidRPr="00EA3F59" w:rsidRDefault="00F70500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4</w:t>
      </w:r>
      <w:r w:rsidR="007E60CD" w:rsidRPr="00EA3F59">
        <w:rPr>
          <w:rFonts w:ascii="Times New Roman" w:hAnsi="Times New Roman" w:cs="Times New Roman"/>
          <w:b/>
          <w:color w:val="000000" w:themeColor="text1"/>
        </w:rPr>
        <w:t xml:space="preserve">. Терапевтическая стоматология: </w:t>
      </w:r>
    </w:p>
    <w:p w14:paraId="5B5D58E8" w14:textId="71330C3D" w:rsidR="007E60CD" w:rsidRPr="00EA3F59" w:rsidRDefault="00F0180B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 </w:t>
      </w:r>
      <w:r w:rsidRPr="00EA3F59">
        <w:rPr>
          <w:rFonts w:ascii="Times New Roman" w:hAnsi="Times New Roman" w:cs="Times New Roman"/>
          <w:b/>
          <w:color w:val="000000" w:themeColor="text1"/>
        </w:rPr>
        <w:t>(</w:t>
      </w:r>
      <w:r w:rsidR="00CB6A27" w:rsidRPr="00EA3F59">
        <w:rPr>
          <w:rFonts w:ascii="Times New Roman" w:hAnsi="Times New Roman" w:cs="Times New Roman"/>
          <w:b/>
          <w:color w:val="000000" w:themeColor="text1"/>
        </w:rPr>
        <w:t>не более 5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-ти</w:t>
      </w:r>
      <w:r w:rsidR="003E17CE" w:rsidRPr="00EA3F59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</w:t>
      </w:r>
      <w:r w:rsidRPr="00EA3F59">
        <w:rPr>
          <w:rFonts w:ascii="Times New Roman" w:hAnsi="Times New Roman" w:cs="Times New Roman"/>
          <w:color w:val="000000" w:themeColor="text1"/>
        </w:rPr>
        <w:t>)</w:t>
      </w:r>
    </w:p>
    <w:p w14:paraId="27289287" w14:textId="77777777" w:rsidR="00F0180B" w:rsidRPr="00EA3F59" w:rsidRDefault="00F0180B" w:rsidP="00E0787A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Лечение поверхностного, среднего и глубокого кариеса с использованием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светоотверждаем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пломбировочных материалов для всех групп зубов; </w:t>
      </w:r>
    </w:p>
    <w:p w14:paraId="5A89FB24" w14:textId="77777777" w:rsidR="00F0180B" w:rsidRPr="00EA3F59" w:rsidRDefault="00F0180B" w:rsidP="00E0787A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Наложение лечебной и изолирующей прокладки при лечении глубокого кариеса;</w:t>
      </w:r>
    </w:p>
    <w:p w14:paraId="7A747375" w14:textId="4080BC32" w:rsidR="00F0180B" w:rsidRPr="00EA3F59" w:rsidRDefault="00F0180B" w:rsidP="00E0787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ечение острого и хронического пульпита</w:t>
      </w:r>
      <w:r w:rsidR="00B141EA" w:rsidRPr="00EA3F59">
        <w:rPr>
          <w:rFonts w:ascii="Times New Roman" w:hAnsi="Times New Roman" w:cs="Times New Roman"/>
          <w:color w:val="000000" w:themeColor="text1"/>
        </w:rPr>
        <w:t xml:space="preserve"> (в стадии обострения)</w:t>
      </w:r>
      <w:r w:rsidRPr="00EA3F59">
        <w:rPr>
          <w:rFonts w:ascii="Times New Roman" w:hAnsi="Times New Roman" w:cs="Times New Roman"/>
          <w:color w:val="000000" w:themeColor="text1"/>
        </w:rPr>
        <w:t xml:space="preserve">: наложение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девитализирующей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пасты, механическая и медикаментозная обработка, пломбирование корневых каналов с использованием гуттаперчевых штифтов, постановка временной пломбы, постановка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светоотверждаемой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пломбы </w:t>
      </w:r>
      <w:r w:rsidR="006824F2" w:rsidRPr="00EA3F59">
        <w:rPr>
          <w:rFonts w:ascii="Times New Roman" w:hAnsi="Times New Roman" w:cs="Times New Roman"/>
          <w:color w:val="000000" w:themeColor="text1"/>
        </w:rPr>
        <w:t>с использованием стекловолоконных штифтов (</w:t>
      </w:r>
      <w:r w:rsidRPr="00EA3F59">
        <w:rPr>
          <w:rFonts w:ascii="Times New Roman" w:hAnsi="Times New Roman" w:cs="Times New Roman"/>
          <w:color w:val="000000" w:themeColor="text1"/>
        </w:rPr>
        <w:t xml:space="preserve">при </w:t>
      </w:r>
      <w:r w:rsidR="006824F2" w:rsidRPr="00EA3F59">
        <w:rPr>
          <w:rFonts w:ascii="Times New Roman" w:hAnsi="Times New Roman" w:cs="Times New Roman"/>
          <w:color w:val="000000" w:themeColor="text1"/>
        </w:rPr>
        <w:t>условии сохранения</w:t>
      </w:r>
      <w:r w:rsidRPr="00EA3F59">
        <w:rPr>
          <w:rFonts w:ascii="Times New Roman" w:hAnsi="Times New Roman" w:cs="Times New Roman"/>
          <w:color w:val="000000" w:themeColor="text1"/>
        </w:rPr>
        <w:t xml:space="preserve"> не менее ½ коронковой части зуба</w:t>
      </w:r>
      <w:r w:rsidR="006824F2" w:rsidRPr="00EA3F59">
        <w:rPr>
          <w:rFonts w:ascii="Times New Roman" w:hAnsi="Times New Roman" w:cs="Times New Roman"/>
          <w:color w:val="000000" w:themeColor="text1"/>
        </w:rPr>
        <w:t>)</w:t>
      </w:r>
      <w:r w:rsidRPr="00EA3F59">
        <w:rPr>
          <w:rFonts w:ascii="Times New Roman" w:hAnsi="Times New Roman" w:cs="Times New Roman"/>
          <w:color w:val="000000" w:themeColor="text1"/>
        </w:rPr>
        <w:t xml:space="preserve">; </w:t>
      </w:r>
    </w:p>
    <w:p w14:paraId="607E5879" w14:textId="56668795" w:rsidR="00F0180B" w:rsidRPr="00EA3F59" w:rsidRDefault="008F11C2" w:rsidP="008F11C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Лечение острого и обострения хронического периодонтита с применением лечебных препаратов для обработки и временного пломбирования корневых каналов, механическая и медикаментозная обработка, пломбирование зубных каналов с использованием гуттаперчевых штифтов, постановка временной, постановка постоянной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светоотверждаемой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пломбы с использованием стекловолоконных штифтов (в случае, если разрушено не более ½ коронковой части зуба); </w:t>
      </w:r>
    </w:p>
    <w:p w14:paraId="7A2FCDBF" w14:textId="5E085A4A" w:rsidR="004F34AB" w:rsidRPr="00EA3F59" w:rsidRDefault="00F70500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</w:t>
      </w:r>
      <w:r w:rsidR="00853BF4" w:rsidRPr="00EA3F59">
        <w:rPr>
          <w:rFonts w:ascii="Times New Roman" w:hAnsi="Times New Roman" w:cs="Times New Roman"/>
          <w:color w:val="000000" w:themeColor="text1"/>
        </w:rPr>
        <w:t>одготовка к зубопротезированию</w:t>
      </w:r>
      <w:r w:rsidR="00AA0C56" w:rsidRPr="00EA3F59">
        <w:rPr>
          <w:rFonts w:ascii="Times New Roman" w:hAnsi="Times New Roman" w:cs="Times New Roman"/>
          <w:color w:val="000000" w:themeColor="text1"/>
        </w:rPr>
        <w:t xml:space="preserve"> 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(не более 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5-ти</w:t>
      </w:r>
      <w:r w:rsidR="00AD4111"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зубов за </w:t>
      </w:r>
      <w:r w:rsidR="003E17CE" w:rsidRPr="00EA3F59">
        <w:rPr>
          <w:rFonts w:ascii="Times New Roman" w:hAnsi="Times New Roman" w:cs="Times New Roman"/>
          <w:b/>
          <w:color w:val="000000" w:themeColor="text1"/>
        </w:rPr>
        <w:t>срок действия</w:t>
      </w:r>
      <w:r w:rsidR="00AA0C56" w:rsidRPr="00EA3F59">
        <w:rPr>
          <w:rFonts w:ascii="Times New Roman" w:hAnsi="Times New Roman" w:cs="Times New Roman"/>
          <w:b/>
          <w:color w:val="000000" w:themeColor="text1"/>
        </w:rPr>
        <w:t xml:space="preserve"> договора</w:t>
      </w:r>
      <w:r w:rsidR="00AA0C56" w:rsidRPr="00EA3F59">
        <w:rPr>
          <w:rFonts w:ascii="Times New Roman" w:hAnsi="Times New Roman" w:cs="Times New Roman"/>
          <w:color w:val="000000" w:themeColor="text1"/>
        </w:rPr>
        <w:t>)</w:t>
      </w:r>
      <w:r w:rsidR="000E0D0E" w:rsidRPr="00EA3F59">
        <w:rPr>
          <w:rFonts w:ascii="Times New Roman" w:hAnsi="Times New Roman" w:cs="Times New Roman"/>
          <w:color w:val="000000" w:themeColor="text1"/>
        </w:rPr>
        <w:t xml:space="preserve"> при условии протезирования на базе стоматологических клиник "</w:t>
      </w:r>
      <w:proofErr w:type="spellStart"/>
      <w:r w:rsidR="000E0D0E" w:rsidRPr="00EA3F59">
        <w:rPr>
          <w:rFonts w:ascii="Times New Roman" w:hAnsi="Times New Roman" w:cs="Times New Roman"/>
          <w:color w:val="000000" w:themeColor="text1"/>
        </w:rPr>
        <w:t>Зуб.</w:t>
      </w:r>
      <w:r w:rsidR="00E40C3D" w:rsidRPr="00EA3F59">
        <w:rPr>
          <w:rFonts w:ascii="Times New Roman" w:hAnsi="Times New Roman" w:cs="Times New Roman"/>
          <w:color w:val="000000" w:themeColor="text1"/>
        </w:rPr>
        <w:t>ру</w:t>
      </w:r>
      <w:proofErr w:type="spellEnd"/>
      <w:r w:rsidR="00E40C3D">
        <w:rPr>
          <w:rFonts w:ascii="Times New Roman" w:hAnsi="Times New Roman" w:cs="Times New Roman"/>
          <w:color w:val="000000" w:themeColor="text1"/>
        </w:rPr>
        <w:t>. В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подготовку к зубопротезированию входит: терапевтическая подготовка, включая эндодонтическое лечение ранее </w:t>
      </w:r>
      <w:proofErr w:type="spellStart"/>
      <w:r w:rsidR="004F34AB" w:rsidRPr="00EA3F59">
        <w:rPr>
          <w:rFonts w:ascii="Times New Roman" w:hAnsi="Times New Roman" w:cs="Times New Roman"/>
          <w:color w:val="000000" w:themeColor="text1"/>
        </w:rPr>
        <w:t>депульпированных</w:t>
      </w:r>
      <w:proofErr w:type="spellEnd"/>
      <w:r w:rsidR="004F34AB" w:rsidRPr="00EA3F59">
        <w:rPr>
          <w:rFonts w:ascii="Times New Roman" w:hAnsi="Times New Roman" w:cs="Times New Roman"/>
          <w:color w:val="000000" w:themeColor="text1"/>
        </w:rPr>
        <w:t xml:space="preserve"> </w:t>
      </w:r>
      <w:r w:rsidR="004F34AB" w:rsidRPr="00EA3F59">
        <w:rPr>
          <w:rFonts w:ascii="Times New Roman" w:hAnsi="Times New Roman" w:cs="Times New Roman"/>
          <w:color w:val="000000" w:themeColor="text1"/>
        </w:rPr>
        <w:lastRenderedPageBreak/>
        <w:t>зубов (кроме лечения с применением микроскопа), и хирургическая подготовка - простое и сложное удаление зубов</w:t>
      </w:r>
      <w:r w:rsidR="008F11C2" w:rsidRPr="00EA3F59">
        <w:rPr>
          <w:rFonts w:ascii="Times New Roman" w:hAnsi="Times New Roman" w:cs="Times New Roman"/>
          <w:color w:val="000000" w:themeColor="text1"/>
        </w:rPr>
        <w:t>;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47D7EA" w14:textId="30E3875F" w:rsidR="00CB6A27" w:rsidRPr="00EA3F59" w:rsidRDefault="00CB6A27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окрытие фтористыми препаратами при гиперестезии</w:t>
      </w:r>
      <w:r w:rsidR="004F34AB" w:rsidRPr="00EA3F59">
        <w:rPr>
          <w:rFonts w:ascii="Times New Roman" w:hAnsi="Times New Roman" w:cs="Times New Roman"/>
          <w:color w:val="000000" w:themeColor="text1"/>
        </w:rPr>
        <w:t xml:space="preserve"> (</w:t>
      </w:r>
      <w:r w:rsidR="00E0787A" w:rsidRPr="00EA3F59">
        <w:rPr>
          <w:rFonts w:ascii="Times New Roman" w:hAnsi="Times New Roman" w:cs="Times New Roman"/>
          <w:color w:val="000000" w:themeColor="text1"/>
        </w:rPr>
        <w:t>не более 1 раза за срок действия договора</w:t>
      </w:r>
      <w:r w:rsidR="004F34AB" w:rsidRPr="00EA3F59">
        <w:rPr>
          <w:rFonts w:ascii="Times New Roman" w:hAnsi="Times New Roman" w:cs="Times New Roman"/>
          <w:color w:val="000000" w:themeColor="text1"/>
        </w:rPr>
        <w:t>)</w:t>
      </w:r>
      <w:r w:rsidR="001D2B39" w:rsidRPr="00EA3F59">
        <w:rPr>
          <w:rFonts w:ascii="Times New Roman" w:hAnsi="Times New Roman" w:cs="Times New Roman"/>
          <w:color w:val="000000" w:themeColor="text1"/>
        </w:rPr>
        <w:t>;</w:t>
      </w:r>
    </w:p>
    <w:p w14:paraId="1EA1536B" w14:textId="0DFE5CF5" w:rsidR="00CB6A27" w:rsidRPr="00EA3F59" w:rsidRDefault="00CB6A27" w:rsidP="00E0787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снятие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наддеснев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поддеснев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зубных отложений </w:t>
      </w:r>
      <w:r w:rsidR="004F34AB" w:rsidRPr="00EA3F59">
        <w:rPr>
          <w:rFonts w:ascii="Times New Roman" w:hAnsi="Times New Roman" w:cs="Times New Roman"/>
          <w:color w:val="000000" w:themeColor="text1"/>
        </w:rPr>
        <w:t>(</w:t>
      </w:r>
      <w:r w:rsidR="00E0787A" w:rsidRPr="00EA3F59">
        <w:rPr>
          <w:rFonts w:ascii="Times New Roman" w:hAnsi="Times New Roman" w:cs="Times New Roman"/>
          <w:color w:val="000000" w:themeColor="text1"/>
        </w:rPr>
        <w:t>не более 1 раза за срок действия договора</w:t>
      </w:r>
      <w:r w:rsidR="004F34AB" w:rsidRPr="00EA3F59">
        <w:rPr>
          <w:rFonts w:ascii="Times New Roman" w:hAnsi="Times New Roman" w:cs="Times New Roman"/>
          <w:color w:val="000000" w:themeColor="text1"/>
        </w:rPr>
        <w:t>)</w:t>
      </w:r>
      <w:r w:rsidR="00E0787A" w:rsidRPr="00EA3F59">
        <w:rPr>
          <w:rFonts w:ascii="Times New Roman" w:hAnsi="Times New Roman" w:cs="Times New Roman"/>
          <w:color w:val="000000" w:themeColor="text1"/>
        </w:rPr>
        <w:t>;</w:t>
      </w:r>
    </w:p>
    <w:p w14:paraId="41132832" w14:textId="77777777" w:rsidR="007E60CD" w:rsidRPr="00EA3F59" w:rsidRDefault="007E60CD" w:rsidP="00E0787A">
      <w:pPr>
        <w:pStyle w:val="a9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F9D9DD" w14:textId="77777777" w:rsidR="00D447C6" w:rsidRPr="00EA3F59" w:rsidRDefault="007E60CD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7987" w:rsidRPr="00EA3F59">
        <w:rPr>
          <w:rFonts w:ascii="Times New Roman" w:hAnsi="Times New Roman" w:cs="Times New Roman"/>
          <w:b/>
          <w:color w:val="000000" w:themeColor="text1"/>
        </w:rPr>
        <w:t>5</w:t>
      </w:r>
      <w:r w:rsidRPr="00EA3F59">
        <w:rPr>
          <w:rFonts w:ascii="Times New Roman" w:hAnsi="Times New Roman" w:cs="Times New Roman"/>
          <w:b/>
          <w:color w:val="000000" w:themeColor="text1"/>
        </w:rPr>
        <w:t>. Хирургическая стоматология:</w:t>
      </w:r>
    </w:p>
    <w:p w14:paraId="0A27A2A5" w14:textId="72EE76EA" w:rsidR="00F0180B" w:rsidRPr="00EA3F59" w:rsidRDefault="00F0180B" w:rsidP="00E0787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 xml:space="preserve">(не более </w:t>
      </w:r>
      <w:r w:rsidR="00E0787A" w:rsidRPr="00EA3F59">
        <w:rPr>
          <w:rFonts w:ascii="Times New Roman" w:hAnsi="Times New Roman" w:cs="Times New Roman"/>
          <w:b/>
          <w:color w:val="000000" w:themeColor="text1"/>
        </w:rPr>
        <w:t>5</w:t>
      </w:r>
      <w:r w:rsidR="00955FCD" w:rsidRPr="00EA3F59">
        <w:rPr>
          <w:rFonts w:ascii="Times New Roman" w:hAnsi="Times New Roman" w:cs="Times New Roman"/>
          <w:b/>
          <w:color w:val="000000" w:themeColor="text1"/>
        </w:rPr>
        <w:t>-ти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зубов за срок действия договора)</w:t>
      </w:r>
    </w:p>
    <w:p w14:paraId="2D973FA0" w14:textId="01C98828" w:rsidR="007E60CD" w:rsidRPr="00EA3F59" w:rsidRDefault="00F70500" w:rsidP="00E0787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486245465"/>
      <w:r w:rsidRPr="00EA3F59">
        <w:rPr>
          <w:rFonts w:ascii="Times New Roman" w:hAnsi="Times New Roman" w:cs="Times New Roman"/>
          <w:color w:val="000000" w:themeColor="text1"/>
        </w:rPr>
        <w:t xml:space="preserve">удаление зубов по медицинским показаниям </w:t>
      </w:r>
      <w:r w:rsidR="007E60CD" w:rsidRPr="00EA3F59">
        <w:rPr>
          <w:rFonts w:ascii="Times New Roman" w:hAnsi="Times New Roman" w:cs="Times New Roman"/>
          <w:color w:val="000000" w:themeColor="text1"/>
        </w:rPr>
        <w:t>(кроме ретинированных</w:t>
      </w:r>
      <w:r w:rsidR="00955FCD" w:rsidRPr="00EA3F5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55FCD" w:rsidRPr="00EA3F59">
        <w:rPr>
          <w:rFonts w:ascii="Times New Roman" w:hAnsi="Times New Roman" w:cs="Times New Roman"/>
          <w:color w:val="000000" w:themeColor="text1"/>
        </w:rPr>
        <w:t>полуретенированных</w:t>
      </w:r>
      <w:proofErr w:type="spellEnd"/>
      <w:r w:rsidR="00955FCD" w:rsidRPr="00EA3F59">
        <w:rPr>
          <w:rFonts w:ascii="Times New Roman" w:hAnsi="Times New Roman" w:cs="Times New Roman"/>
          <w:color w:val="000000" w:themeColor="text1"/>
        </w:rPr>
        <w:t>,</w:t>
      </w:r>
      <w:r w:rsidR="007E60CD" w:rsidRPr="00EA3F59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7E60CD" w:rsidRPr="00EA3F59">
        <w:rPr>
          <w:rFonts w:ascii="Times New Roman" w:hAnsi="Times New Roman" w:cs="Times New Roman"/>
          <w:color w:val="000000" w:themeColor="text1"/>
        </w:rPr>
        <w:t>дистопированных</w:t>
      </w:r>
      <w:proofErr w:type="spellEnd"/>
      <w:r w:rsidR="007E60CD" w:rsidRPr="00EA3F59">
        <w:rPr>
          <w:rFonts w:ascii="Times New Roman" w:hAnsi="Times New Roman" w:cs="Times New Roman"/>
          <w:color w:val="000000" w:themeColor="text1"/>
        </w:rPr>
        <w:t>);</w:t>
      </w:r>
    </w:p>
    <w:p w14:paraId="1E70B2FF" w14:textId="77777777" w:rsidR="00F70500" w:rsidRPr="00EA3F59" w:rsidRDefault="00F70500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разрезы при периоститах, периодонтитах, вскрытие абсцессов, иссечение слизистого «капюшона»;</w:t>
      </w:r>
    </w:p>
    <w:p w14:paraId="648F9A41" w14:textId="7FF79B0A" w:rsidR="00824A9B" w:rsidRPr="00EA3F59" w:rsidRDefault="00F70500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наложение и снятие швов, перевязки после хирургического лечения;</w:t>
      </w:r>
      <w:bookmarkEnd w:id="1"/>
    </w:p>
    <w:p w14:paraId="5903C099" w14:textId="00009211" w:rsidR="006247E2" w:rsidRPr="00EA3F59" w:rsidRDefault="006247E2" w:rsidP="00E0787A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Неотложная помощь в часы работы клиник</w:t>
      </w:r>
    </w:p>
    <w:p w14:paraId="5B43F67F" w14:textId="057A3746" w:rsidR="00012EF0" w:rsidRPr="00EA3F59" w:rsidRDefault="00012EF0" w:rsidP="00012E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Круглосуточная помощь по острой боли в стоматологическом отделении клиники «</w:t>
      </w:r>
      <w:proofErr w:type="spellStart"/>
      <w:r w:rsidRPr="00EA3F59">
        <w:rPr>
          <w:rFonts w:ascii="Times New Roman" w:hAnsi="Times New Roman" w:cs="Times New Roman"/>
          <w:b/>
          <w:color w:val="000000" w:themeColor="text1"/>
        </w:rPr>
        <w:t>Зуб.ру</w:t>
      </w:r>
      <w:proofErr w:type="spellEnd"/>
      <w:r w:rsidRPr="00EA3F59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AD1D25">
        <w:rPr>
          <w:rFonts w:ascii="Times New Roman" w:hAnsi="Times New Roman" w:cs="Times New Roman"/>
          <w:b/>
          <w:color w:val="000000" w:themeColor="text1"/>
        </w:rPr>
        <w:t xml:space="preserve">клиника 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783930">
        <w:rPr>
          <w:rFonts w:ascii="Times New Roman" w:hAnsi="Times New Roman" w:cs="Times New Roman"/>
          <w:b/>
          <w:color w:val="000000" w:themeColor="text1"/>
        </w:rPr>
        <w:t>Сухаревской.</w:t>
      </w:r>
      <w:r w:rsidRPr="00EA3F5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1CADCB" w14:textId="77777777" w:rsidR="00012EF0" w:rsidRPr="00EA3F59" w:rsidRDefault="00012EF0" w:rsidP="00012EF0">
      <w:pPr>
        <w:pStyle w:val="a9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1DA399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В ПРОГРАММУ НЕ ВХОДИТ</w:t>
      </w:r>
    </w:p>
    <w:p w14:paraId="301A2BAE" w14:textId="77777777" w:rsidR="007E60CD" w:rsidRPr="00EA3F59" w:rsidRDefault="007E60CD" w:rsidP="00294A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22DD679C" w14:textId="77777777" w:rsidR="00046629" w:rsidRPr="00EA3F59" w:rsidRDefault="00046629" w:rsidP="000466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Программой не предусмотрена оплата следующих стоматологических услуг:</w:t>
      </w:r>
    </w:p>
    <w:p w14:paraId="260554FE" w14:textId="3CD35F59" w:rsidR="004F34AB" w:rsidRPr="00EA3F59" w:rsidRDefault="008F11C2" w:rsidP="008F11C2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, услуги диспансерного наблюдения хронических заболеваний; услуги, не предусмотренные программой страхования и лечебно-диагностическими возможностями медицинских учреждений, перечисленных в программе;</w:t>
      </w:r>
    </w:p>
    <w:p w14:paraId="7EB05506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Замена пломб и пломбирование зубов по косметическим и профилактическим показаниям, условное лечение зубов по настоянию пациента, без рекомендации лечащего врача-стоматолога и без учета принятых в стоматологии принципам лечения;</w:t>
      </w:r>
    </w:p>
    <w:p w14:paraId="12971DEB" w14:textId="77777777" w:rsidR="004F34AB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ечебные манипуляции на зубах, покрытых ортопедическими и ортодонтическими конструкциями;</w:t>
      </w:r>
    </w:p>
    <w:p w14:paraId="44AAB84B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Ортодонтическое лечение и подготовка к нему, включая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телерентгенографию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, удаление ретинированных,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полуретинированн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дистопированн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зубов.</w:t>
      </w:r>
    </w:p>
    <w:p w14:paraId="6C723A11" w14:textId="44E8B076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Л</w:t>
      </w:r>
      <w:r w:rsidR="00046629" w:rsidRPr="00EA3F59">
        <w:rPr>
          <w:rFonts w:ascii="Times New Roman" w:hAnsi="Times New Roman" w:cs="Times New Roman"/>
          <w:color w:val="000000" w:themeColor="text1"/>
        </w:rPr>
        <w:t xml:space="preserve">ечение зубов под микроскопом; </w:t>
      </w:r>
    </w:p>
    <w:p w14:paraId="752A910A" w14:textId="61A6D489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В</w:t>
      </w:r>
      <w:r w:rsidR="00046629" w:rsidRPr="00EA3F59">
        <w:rPr>
          <w:rFonts w:ascii="Times New Roman" w:hAnsi="Times New Roman" w:cs="Times New Roman"/>
          <w:color w:val="000000" w:themeColor="text1"/>
        </w:rPr>
        <w:t>осстановление коронковой части зуба, разрушенной более</w:t>
      </w:r>
      <w:r w:rsidRPr="00EA3F59">
        <w:rPr>
          <w:rFonts w:ascii="Times New Roman" w:hAnsi="Times New Roman" w:cs="Times New Roman"/>
          <w:color w:val="000000" w:themeColor="text1"/>
        </w:rPr>
        <w:t>,</w:t>
      </w:r>
      <w:r w:rsidR="00046629" w:rsidRPr="00EA3F59">
        <w:rPr>
          <w:rFonts w:ascii="Times New Roman" w:hAnsi="Times New Roman" w:cs="Times New Roman"/>
          <w:color w:val="000000" w:themeColor="text1"/>
        </w:rPr>
        <w:t xml:space="preserve"> чем на 1/2, с помощью пломбировочных материалов и внутриканальных штифтов;</w:t>
      </w:r>
    </w:p>
    <w:p w14:paraId="3725B3CB" w14:textId="12A68184" w:rsidR="008F11C2" w:rsidRPr="00EA3F59" w:rsidRDefault="008F11C2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Пластика тяжей, уздечек языка, губ,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вестибулопластика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шинирование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зубов, терапевтическое, хирургическое и аппаратное лечение заболеваний пародонта, комплексная профессиональная гигиена полости рта; профессиональная гигиена и лечение по технологии «Вектор»,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шинирование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зубов при лечении заболеваний пародонта;</w:t>
      </w:r>
    </w:p>
    <w:p w14:paraId="7B4934FE" w14:textId="1023594E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мплантация и подготовка к ней;</w:t>
      </w:r>
    </w:p>
    <w:p w14:paraId="3E6E5813" w14:textId="522CA518" w:rsidR="004F34AB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</w:t>
      </w:r>
      <w:r w:rsidR="00046629" w:rsidRPr="00EA3F59">
        <w:rPr>
          <w:rFonts w:ascii="Times New Roman" w:hAnsi="Times New Roman" w:cs="Times New Roman"/>
          <w:color w:val="000000" w:themeColor="text1"/>
        </w:rPr>
        <w:t>абинетное отбеливание зубов;</w:t>
      </w:r>
      <w:r w:rsidRPr="00EA3F59">
        <w:rPr>
          <w:rFonts w:ascii="Times New Roman" w:hAnsi="Times New Roman" w:cs="Times New Roman"/>
          <w:color w:val="000000" w:themeColor="text1"/>
        </w:rPr>
        <w:t xml:space="preserve"> </w:t>
      </w:r>
    </w:p>
    <w:p w14:paraId="24EAA13E" w14:textId="68D131FC" w:rsidR="00046629" w:rsidRPr="00EA3F59" w:rsidRDefault="004F34AB" w:rsidP="00046629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С</w:t>
      </w:r>
      <w:r w:rsidR="00046629" w:rsidRPr="00EA3F59">
        <w:rPr>
          <w:rFonts w:ascii="Times New Roman" w:hAnsi="Times New Roman" w:cs="Times New Roman"/>
          <w:color w:val="000000" w:themeColor="text1"/>
        </w:rPr>
        <w:t>нятие зубных отложений методом AIR FLOW;</w:t>
      </w:r>
    </w:p>
    <w:p w14:paraId="1BC08FC2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Удаление ретинированных,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полуретинированн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, и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дистопированных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зубов;</w:t>
      </w:r>
    </w:p>
    <w:p w14:paraId="4557B8F4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Зубопротезирование;</w:t>
      </w:r>
    </w:p>
    <w:p w14:paraId="515F3A50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одготовка к зубопротезированию в случае протезирования на базе других лечебных учреждений</w:t>
      </w:r>
    </w:p>
    <w:p w14:paraId="4D4CE874" w14:textId="424CCA36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 xml:space="preserve">Болезни зубов </w:t>
      </w:r>
      <w:proofErr w:type="spellStart"/>
      <w:r w:rsidRPr="00EA3F59">
        <w:rPr>
          <w:rFonts w:ascii="Times New Roman" w:hAnsi="Times New Roman" w:cs="Times New Roman"/>
          <w:color w:val="000000" w:themeColor="text1"/>
        </w:rPr>
        <w:t>некариозного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происхождения, в том числе клиновидные </w:t>
      </w:r>
      <w:r w:rsidR="008F11C2" w:rsidRPr="00EA3F59">
        <w:rPr>
          <w:rFonts w:ascii="Times New Roman" w:hAnsi="Times New Roman" w:cs="Times New Roman"/>
          <w:color w:val="000000" w:themeColor="text1"/>
        </w:rPr>
        <w:t>дефекты;</w:t>
      </w:r>
    </w:p>
    <w:p w14:paraId="1A7E785E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proofErr w:type="spellStart"/>
      <w:r w:rsidRPr="00EA3F59">
        <w:rPr>
          <w:rFonts w:ascii="Times New Roman" w:hAnsi="Times New Roman" w:cs="Times New Roman"/>
          <w:color w:val="000000" w:themeColor="text1"/>
        </w:rPr>
        <w:t>Зубосохраняющие</w:t>
      </w:r>
      <w:proofErr w:type="spellEnd"/>
      <w:r w:rsidRPr="00EA3F59">
        <w:rPr>
          <w:rFonts w:ascii="Times New Roman" w:hAnsi="Times New Roman" w:cs="Times New Roman"/>
          <w:color w:val="000000" w:themeColor="text1"/>
        </w:rPr>
        <w:t xml:space="preserve"> операции;</w:t>
      </w:r>
    </w:p>
    <w:p w14:paraId="00DC79E8" w14:textId="77777777" w:rsidR="004F34AB" w:rsidRPr="00EA3F59" w:rsidRDefault="004F34AB" w:rsidP="004F34AB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Компьютерная томография.</w:t>
      </w:r>
    </w:p>
    <w:p w14:paraId="602BDC62" w14:textId="544F4730" w:rsidR="007E60CD" w:rsidRPr="00EA3F59" w:rsidRDefault="007E60CD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87D3A41" w14:textId="77777777" w:rsidR="008E34D3" w:rsidRPr="00EA3F59" w:rsidRDefault="008E34D3" w:rsidP="00E078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D1532AA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A5EE25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6B6C2E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E10411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F4D2FD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9F757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5DCBBD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2B5C1F" w14:textId="77777777" w:rsidR="00AD1D25" w:rsidRDefault="00AD1D25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5A4240" w14:textId="395DFFCE" w:rsidR="00EA3F59" w:rsidRPr="00EA3F59" w:rsidRDefault="00EA3F59" w:rsidP="00EA3F5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3F59">
        <w:rPr>
          <w:rFonts w:ascii="Times New Roman" w:hAnsi="Times New Roman" w:cs="Times New Roman"/>
          <w:b/>
          <w:color w:val="000000" w:themeColor="text1"/>
        </w:rPr>
        <w:t>АДРЕСА СТОМАТОЛОГИЧЕСКИХ КЛИНИК:</w:t>
      </w:r>
    </w:p>
    <w:p w14:paraId="49AC683E" w14:textId="77777777" w:rsidR="00EA3F59" w:rsidRPr="00EA3F59" w:rsidRDefault="00EA3F59" w:rsidP="00EA3F59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2D22807" w14:textId="77777777" w:rsidR="00E40C3D" w:rsidRPr="00492046" w:rsidRDefault="00E40C3D" w:rsidP="00E40C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2" w:name="_Hlk505007175"/>
      <w:bookmarkStart w:id="3" w:name="OLE_LINK5"/>
    </w:p>
    <w:p w14:paraId="635674AD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Автозаводская </w:t>
      </w:r>
      <w:r w:rsidRPr="00492046">
        <w:rPr>
          <w:rFonts w:ascii="Times New Roman" w:hAnsi="Times New Roman"/>
          <w:bCs/>
          <w:sz w:val="20"/>
          <w:szCs w:val="20"/>
        </w:rPr>
        <w:t>115280, Москва, проезд 1-й Кожуховский, д. 9</w:t>
      </w:r>
    </w:p>
    <w:p w14:paraId="06C6EC6A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Войковская </w:t>
      </w:r>
      <w:r w:rsidRPr="00492046">
        <w:rPr>
          <w:rFonts w:ascii="Times New Roman" w:hAnsi="Times New Roman"/>
          <w:bCs/>
          <w:sz w:val="20"/>
          <w:szCs w:val="20"/>
        </w:rPr>
        <w:t>125080, Москва, пер. Факультетский, д. 4</w:t>
      </w:r>
    </w:p>
    <w:p w14:paraId="186850A3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Коньково </w:t>
      </w:r>
      <w:r w:rsidRPr="00492046">
        <w:rPr>
          <w:rFonts w:ascii="Times New Roman" w:hAnsi="Times New Roman"/>
          <w:bCs/>
          <w:sz w:val="20"/>
          <w:szCs w:val="20"/>
        </w:rPr>
        <w:t>117321, Москва, ул. Профсоюзная, д. 124</w:t>
      </w:r>
    </w:p>
    <w:p w14:paraId="74EA448B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Красные Ворота </w:t>
      </w:r>
      <w:r w:rsidRPr="00492046">
        <w:rPr>
          <w:rFonts w:ascii="Times New Roman" w:hAnsi="Times New Roman"/>
          <w:bCs/>
          <w:sz w:val="20"/>
          <w:szCs w:val="20"/>
        </w:rPr>
        <w:t>107078, Москва, ул. Новая Басманная, д. 10, стр. 1</w:t>
      </w:r>
    </w:p>
    <w:p w14:paraId="5A5485B3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Маяко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ул. Садовая-Каретная, д. 20, стр. 2</w:t>
      </w:r>
    </w:p>
    <w:p w14:paraId="779A11F2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Полянка </w:t>
      </w:r>
      <w:r w:rsidRPr="00492046">
        <w:rPr>
          <w:rFonts w:ascii="Times New Roman" w:hAnsi="Times New Roman"/>
          <w:bCs/>
          <w:sz w:val="20"/>
          <w:szCs w:val="20"/>
        </w:rPr>
        <w:t>119180, Москва, ул. Большая Полянка, д. 42, стр. 4</w:t>
      </w:r>
    </w:p>
    <w:p w14:paraId="6CAF5CA9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Пролетарская </w:t>
      </w:r>
      <w:r w:rsidRPr="00492046">
        <w:rPr>
          <w:rFonts w:ascii="Times New Roman" w:hAnsi="Times New Roman"/>
          <w:bCs/>
          <w:sz w:val="20"/>
          <w:szCs w:val="20"/>
        </w:rPr>
        <w:t>109044, Москва, ул. Крутицкий Вал, д. 26, стр. 2</w:t>
      </w:r>
    </w:p>
    <w:p w14:paraId="1E82A107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Смоленская </w:t>
      </w:r>
      <w:r w:rsidRPr="00492046">
        <w:rPr>
          <w:rFonts w:ascii="Times New Roman" w:hAnsi="Times New Roman"/>
          <w:bCs/>
          <w:sz w:val="20"/>
          <w:szCs w:val="20"/>
        </w:rPr>
        <w:t>121099, Москва, пер. 1-й Смоленский, д. 17, стр. 3</w:t>
      </w:r>
    </w:p>
    <w:p w14:paraId="14685719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Сухаревская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Большой Сухаревский, д. 19, стр. 2</w:t>
      </w:r>
    </w:p>
    <w:p w14:paraId="01E20D7D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Таганская </w:t>
      </w:r>
      <w:r w:rsidRPr="00492046">
        <w:rPr>
          <w:rFonts w:ascii="Times New Roman" w:hAnsi="Times New Roman"/>
          <w:bCs/>
          <w:sz w:val="20"/>
          <w:szCs w:val="20"/>
        </w:rPr>
        <w:t>109147, Москва, ул. Таганская, д. 32, к. 1, стр. 17</w:t>
      </w:r>
    </w:p>
    <w:p w14:paraId="582C18C0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Улица 1905 года </w:t>
      </w:r>
      <w:r w:rsidRPr="00492046">
        <w:rPr>
          <w:rFonts w:ascii="Times New Roman" w:hAnsi="Times New Roman"/>
          <w:bCs/>
          <w:sz w:val="20"/>
          <w:szCs w:val="20"/>
        </w:rPr>
        <w:t>123022, Москва, пер. Столярный, д. 7, к. 2</w:t>
      </w:r>
    </w:p>
    <w:p w14:paraId="2EBE5B44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Фрунзенская </w:t>
      </w:r>
      <w:r w:rsidRPr="00492046">
        <w:rPr>
          <w:rFonts w:ascii="Times New Roman" w:hAnsi="Times New Roman"/>
          <w:bCs/>
          <w:sz w:val="20"/>
          <w:szCs w:val="20"/>
        </w:rPr>
        <w:t xml:space="preserve">119021, Москва, </w:t>
      </w:r>
      <w:proofErr w:type="spellStart"/>
      <w:r w:rsidRPr="00492046">
        <w:rPr>
          <w:rFonts w:ascii="Times New Roman" w:hAnsi="Times New Roman"/>
          <w:bCs/>
          <w:sz w:val="20"/>
          <w:szCs w:val="20"/>
        </w:rPr>
        <w:t>пр-кт</w:t>
      </w:r>
      <w:proofErr w:type="spellEnd"/>
      <w:r w:rsidRPr="00492046">
        <w:rPr>
          <w:rFonts w:ascii="Times New Roman" w:hAnsi="Times New Roman"/>
          <w:bCs/>
          <w:sz w:val="20"/>
          <w:szCs w:val="20"/>
        </w:rPr>
        <w:t xml:space="preserve"> Комсомольский, д. 24, стр. 2</w:t>
      </w:r>
    </w:p>
    <w:p w14:paraId="57BFFE31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Цветной Бульвар </w:t>
      </w:r>
      <w:r w:rsidRPr="00492046">
        <w:rPr>
          <w:rFonts w:ascii="Times New Roman" w:hAnsi="Times New Roman"/>
          <w:bCs/>
          <w:sz w:val="20"/>
          <w:szCs w:val="20"/>
        </w:rPr>
        <w:t>127051, Москва, пер. Малый Каретный, д. 14, стр. 1</w:t>
      </w:r>
    </w:p>
    <w:p w14:paraId="7B878A5E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Шаболовская </w:t>
      </w:r>
      <w:r w:rsidRPr="00492046">
        <w:rPr>
          <w:rFonts w:ascii="Times New Roman" w:hAnsi="Times New Roman"/>
          <w:bCs/>
          <w:sz w:val="20"/>
          <w:szCs w:val="20"/>
        </w:rPr>
        <w:t>115419, Москва, проезд 2-й Верхний Михайловский, д. 9, стр. 2</w:t>
      </w:r>
    </w:p>
    <w:p w14:paraId="19D43FEC" w14:textId="77777777" w:rsidR="00E40C3D" w:rsidRPr="00492046" w:rsidRDefault="00E40C3D" w:rsidP="00E40C3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9204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492046">
        <w:rPr>
          <w:rFonts w:ascii="Times New Roman" w:hAnsi="Times New Roman" w:cs="Times New Roman"/>
          <w:bCs/>
          <w:sz w:val="20"/>
          <w:szCs w:val="20"/>
        </w:rPr>
        <w:t>Зуб.ру</w:t>
      </w:r>
      <w:proofErr w:type="spellEnd"/>
      <w:r w:rsidRPr="00492046">
        <w:rPr>
          <w:rFonts w:ascii="Times New Roman" w:hAnsi="Times New Roman" w:cs="Times New Roman"/>
          <w:bCs/>
          <w:sz w:val="20"/>
          <w:szCs w:val="20"/>
        </w:rPr>
        <w:t xml:space="preserve">» Щукинская </w:t>
      </w:r>
      <w:r w:rsidRPr="00492046">
        <w:rPr>
          <w:rFonts w:ascii="Times New Roman" w:hAnsi="Times New Roman"/>
          <w:bCs/>
          <w:sz w:val="20"/>
          <w:szCs w:val="20"/>
        </w:rPr>
        <w:t>123182, Москва, ул. Академика Бочвара, д. 3, к. 3</w:t>
      </w:r>
    </w:p>
    <w:bookmarkEnd w:id="2"/>
    <w:bookmarkEnd w:id="3"/>
    <w:p w14:paraId="592C2090" w14:textId="77777777" w:rsidR="00EA3F59" w:rsidRPr="00EA3F59" w:rsidRDefault="00EA3F59" w:rsidP="00EA3F59">
      <w:pPr>
        <w:rPr>
          <w:rFonts w:ascii="Times New Roman" w:hAnsi="Times New Roman" w:cs="Times New Roman"/>
        </w:rPr>
      </w:pPr>
    </w:p>
    <w:p w14:paraId="0CEA174C" w14:textId="40EFABFE" w:rsidR="00EA3F59" w:rsidRPr="00EA3F59" w:rsidRDefault="00EA3F59" w:rsidP="00EA3F59">
      <w:pPr>
        <w:jc w:val="both"/>
        <w:rPr>
          <w:rFonts w:ascii="Times New Roman" w:hAnsi="Times New Roman" w:cs="Times New Roman"/>
          <w:b/>
        </w:rPr>
      </w:pPr>
      <w:r w:rsidRPr="00EA3F59">
        <w:rPr>
          <w:rFonts w:ascii="Times New Roman" w:hAnsi="Times New Roman" w:cs="Times New Roman"/>
          <w:b/>
        </w:rPr>
        <w:t xml:space="preserve">Запись на приём и справочная информация по телефону: +7 (495) </w:t>
      </w:r>
      <w:r w:rsidR="00E40C3D">
        <w:rPr>
          <w:rFonts w:ascii="Times New Roman" w:hAnsi="Times New Roman" w:cs="Times New Roman"/>
          <w:b/>
        </w:rPr>
        <w:t>649</w:t>
      </w:r>
      <w:r w:rsidRPr="00EA3F59">
        <w:rPr>
          <w:rFonts w:ascii="Times New Roman" w:hAnsi="Times New Roman" w:cs="Times New Roman"/>
          <w:b/>
        </w:rPr>
        <w:t>-88-78</w:t>
      </w:r>
    </w:p>
    <w:p w14:paraId="0B8C7011" w14:textId="588FA97D" w:rsidR="00EA3F59" w:rsidRDefault="00EA3F59" w:rsidP="00EA3F59">
      <w:pPr>
        <w:jc w:val="both"/>
        <w:rPr>
          <w:rFonts w:ascii="Times New Roman" w:hAnsi="Times New Roman" w:cs="Times New Roman"/>
          <w:b/>
        </w:rPr>
      </w:pPr>
      <w:r w:rsidRPr="00EA3F59">
        <w:rPr>
          <w:rFonts w:ascii="Times New Roman" w:hAnsi="Times New Roman" w:cs="Times New Roman"/>
          <w:b/>
        </w:rPr>
        <w:t>Режим работы стоматологических клиник: с 09:00 до 21:00, без выходных.</w:t>
      </w:r>
    </w:p>
    <w:p w14:paraId="598289C7" w14:textId="77777777" w:rsidR="00AD1D25" w:rsidRPr="00BC58F2" w:rsidRDefault="00AD1D25" w:rsidP="00AD1D25">
      <w:pPr>
        <w:spacing w:after="0"/>
        <w:rPr>
          <w:rFonts w:ascii="Times New Roman" w:hAnsi="Times New Roman"/>
          <w:b/>
          <w:color w:val="000000" w:themeColor="text1"/>
        </w:rPr>
        <w:sectPr w:rsidR="00AD1D25" w:rsidRPr="00BC58F2" w:rsidSect="00D424B5">
          <w:headerReference w:type="default" r:id="rId8"/>
          <w:footerReference w:type="default" r:id="rId9"/>
          <w:type w:val="continuous"/>
          <w:pgSz w:w="11906" w:h="16838"/>
          <w:pgMar w:top="1843" w:right="707" w:bottom="1418" w:left="851" w:header="708" w:footer="708" w:gutter="0"/>
          <w:cols w:space="708"/>
          <w:docGrid w:linePitch="360"/>
        </w:sectPr>
      </w:pPr>
      <w:r w:rsidRPr="00BC58F2">
        <w:rPr>
          <w:rFonts w:ascii="Times New Roman" w:hAnsi="Times New Roman"/>
          <w:b/>
          <w:color w:val="000000" w:themeColor="text1"/>
        </w:rPr>
        <w:t xml:space="preserve">Круглосуточная помощь по острой боли: м. Сухаревская </w:t>
      </w:r>
      <w:r w:rsidRPr="00BC58F2">
        <w:rPr>
          <w:rFonts w:ascii="Times New Roman" w:hAnsi="Times New Roman"/>
          <w:b/>
        </w:rPr>
        <w:t>Большой Сухаревский переулок. д. 19, стр.2</w:t>
      </w:r>
    </w:p>
    <w:p w14:paraId="6C1A0B4C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CC5CA3" w14:textId="77777777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96183A" w14:textId="77777777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9F76EF" w14:textId="47C33A08" w:rsidR="00EA3F59" w:rsidRPr="00EA3F59" w:rsidRDefault="00EA3F59" w:rsidP="004F34AB">
      <w:pPr>
        <w:jc w:val="both"/>
        <w:rPr>
          <w:rFonts w:ascii="Times New Roman" w:hAnsi="Times New Roman" w:cs="Times New Roman"/>
          <w:color w:val="000000" w:themeColor="text1"/>
        </w:rPr>
        <w:sectPr w:rsidR="00EA3F59" w:rsidRPr="00EA3F59" w:rsidSect="00EA3F59">
          <w:headerReference w:type="default" r:id="rId10"/>
          <w:footerReference w:type="default" r:id="rId11"/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55A298D9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Исполнитель:</w:t>
      </w:r>
    </w:p>
    <w:p w14:paraId="59CE977E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_____________________ /____________________</w:t>
      </w:r>
    </w:p>
    <w:p w14:paraId="6596B4BB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М.П.</w:t>
      </w:r>
    </w:p>
    <w:p w14:paraId="61A062B7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</w:pPr>
      <w:r w:rsidRPr="00EA3F59">
        <w:rPr>
          <w:rFonts w:ascii="Times New Roman" w:hAnsi="Times New Roman" w:cs="Times New Roman"/>
          <w:color w:val="000000" w:themeColor="text1"/>
        </w:rPr>
        <w:t>Пациент:</w:t>
      </w:r>
    </w:p>
    <w:p w14:paraId="60F7FF30" w14:textId="77777777" w:rsidR="004F34AB" w:rsidRPr="00EA3F59" w:rsidRDefault="004F34AB" w:rsidP="004F34AB">
      <w:pPr>
        <w:jc w:val="both"/>
        <w:rPr>
          <w:rFonts w:ascii="Times New Roman" w:hAnsi="Times New Roman" w:cs="Times New Roman"/>
          <w:color w:val="000000" w:themeColor="text1"/>
        </w:rPr>
        <w:sectPr w:rsidR="004F34AB" w:rsidRPr="00EA3F59" w:rsidSect="00476256">
          <w:type w:val="continuous"/>
          <w:pgSz w:w="11906" w:h="16838"/>
          <w:pgMar w:top="1843" w:right="850" w:bottom="1134" w:left="851" w:header="708" w:footer="708" w:gutter="0"/>
          <w:cols w:num="2" w:space="708"/>
          <w:docGrid w:linePitch="360"/>
        </w:sectPr>
      </w:pPr>
      <w:r w:rsidRPr="00EA3F59">
        <w:rPr>
          <w:rFonts w:ascii="Times New Roman" w:hAnsi="Times New Roman" w:cs="Times New Roman"/>
          <w:color w:val="000000" w:themeColor="text1"/>
        </w:rPr>
        <w:t>___________________ /_________________</w:t>
      </w:r>
    </w:p>
    <w:p w14:paraId="1F535612" w14:textId="77777777" w:rsidR="000E3957" w:rsidRPr="00EA3F59" w:rsidRDefault="000E3957" w:rsidP="004F34A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0E3957" w:rsidRPr="00EA3F59" w:rsidSect="004F34AB">
      <w:headerReference w:type="default" r:id="rId12"/>
      <w:footerReference w:type="default" r:id="rId13"/>
      <w:type w:val="continuous"/>
      <w:pgSz w:w="11906" w:h="16838"/>
      <w:pgMar w:top="1843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EF66" w14:textId="77777777" w:rsidR="00FA31D1" w:rsidRDefault="00FA31D1" w:rsidP="00476256">
      <w:pPr>
        <w:spacing w:after="0" w:line="240" w:lineRule="auto"/>
      </w:pPr>
      <w:r>
        <w:separator/>
      </w:r>
    </w:p>
  </w:endnote>
  <w:endnote w:type="continuationSeparator" w:id="0">
    <w:p w14:paraId="5D27980A" w14:textId="77777777" w:rsidR="00FA31D1" w:rsidRDefault="00FA31D1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Calibri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F2B5" w14:textId="17BCF2BA" w:rsidR="00AD1D25" w:rsidRPr="00E210F5" w:rsidRDefault="00AD1D2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E40C3D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proofErr w:type="spellStart"/>
      <w:r w:rsidRPr="001A18BB">
        <w:rPr>
          <w:rStyle w:val="a8"/>
          <w:lang w:val="en-US"/>
        </w:rPr>
        <w:t>zub</w:t>
      </w:r>
      <w:proofErr w:type="spellEnd"/>
      <w:r w:rsidRPr="001A18BB">
        <w:rPr>
          <w:rStyle w:val="a8"/>
        </w:rPr>
        <w:t>.</w:t>
      </w:r>
      <w:proofErr w:type="spellStart"/>
      <w:r w:rsidRPr="001A18BB">
        <w:rPr>
          <w:rStyle w:val="a8"/>
          <w:lang w:val="en-US"/>
        </w:rPr>
        <w:t>ru</w:t>
      </w:r>
      <w:proofErr w:type="spellEnd"/>
    </w:hyperlink>
  </w:p>
  <w:p w14:paraId="5129B357" w14:textId="77777777" w:rsidR="00AD1D25" w:rsidRDefault="00AD1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BAC" w14:textId="77777777" w:rsidR="004F34AB" w:rsidRPr="00E210F5" w:rsidRDefault="004F34AB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1A18BB">
        <w:rPr>
          <w:rStyle w:val="a8"/>
          <w:lang w:val="en-US"/>
        </w:rPr>
        <w:t>www</w:t>
      </w:r>
      <w:r w:rsidRPr="001A18BB">
        <w:rPr>
          <w:rStyle w:val="a8"/>
        </w:rPr>
        <w:t>.</w:t>
      </w:r>
      <w:proofErr w:type="spellStart"/>
      <w:r w:rsidRPr="001A18BB">
        <w:rPr>
          <w:rStyle w:val="a8"/>
          <w:lang w:val="en-US"/>
        </w:rPr>
        <w:t>zub</w:t>
      </w:r>
      <w:proofErr w:type="spellEnd"/>
      <w:r w:rsidRPr="001A18BB">
        <w:rPr>
          <w:rStyle w:val="a8"/>
        </w:rPr>
        <w:t>.</w:t>
      </w:r>
      <w:proofErr w:type="spellStart"/>
      <w:r w:rsidRPr="001A18BB">
        <w:rPr>
          <w:rStyle w:val="a8"/>
          <w:lang w:val="en-US"/>
        </w:rPr>
        <w:t>ru</w:t>
      </w:r>
      <w:proofErr w:type="spellEnd"/>
    </w:hyperlink>
  </w:p>
  <w:p w14:paraId="79E28672" w14:textId="77777777" w:rsidR="004F34AB" w:rsidRDefault="004F34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B6D1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="00163548" w:rsidRPr="001A18BB">
        <w:rPr>
          <w:rStyle w:val="a8"/>
          <w:lang w:val="en-US"/>
        </w:rPr>
        <w:t>www</w:t>
      </w:r>
      <w:r w:rsidR="00163548" w:rsidRPr="001A18BB">
        <w:rPr>
          <w:rStyle w:val="a8"/>
        </w:rPr>
        <w:t>.</w:t>
      </w:r>
      <w:proofErr w:type="spellStart"/>
      <w:r w:rsidR="00163548" w:rsidRPr="001A18BB">
        <w:rPr>
          <w:rStyle w:val="a8"/>
          <w:lang w:val="en-US"/>
        </w:rPr>
        <w:t>zub</w:t>
      </w:r>
      <w:proofErr w:type="spellEnd"/>
      <w:r w:rsidR="00163548" w:rsidRPr="001A18BB">
        <w:rPr>
          <w:rStyle w:val="a8"/>
        </w:rPr>
        <w:t>.</w:t>
      </w:r>
      <w:proofErr w:type="spellStart"/>
      <w:r w:rsidR="00163548" w:rsidRPr="001A18BB">
        <w:rPr>
          <w:rStyle w:val="a8"/>
          <w:lang w:val="en-US"/>
        </w:rPr>
        <w:t>ru</w:t>
      </w:r>
      <w:proofErr w:type="spellEnd"/>
    </w:hyperlink>
  </w:p>
  <w:p w14:paraId="07FF4918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B0B0" w14:textId="77777777" w:rsidR="00FA31D1" w:rsidRDefault="00FA31D1" w:rsidP="00476256">
      <w:pPr>
        <w:spacing w:after="0" w:line="240" w:lineRule="auto"/>
      </w:pPr>
      <w:r>
        <w:separator/>
      </w:r>
    </w:p>
  </w:footnote>
  <w:footnote w:type="continuationSeparator" w:id="0">
    <w:p w14:paraId="6A64966A" w14:textId="77777777" w:rsidR="00FA31D1" w:rsidRDefault="00FA31D1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7792" w14:textId="69F2163D" w:rsidR="00AD1D25" w:rsidRDefault="00AD1D25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</w:p>
  <w:p w14:paraId="2DB42BE7" w14:textId="77777777" w:rsidR="00AD1D25" w:rsidRPr="00E210F5" w:rsidRDefault="00AD1D25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90C56D" wp14:editId="64F2E7FF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50644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EssW8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B1626" wp14:editId="054D9AF5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5436F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x7FEq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9BC" w14:textId="77777777" w:rsidR="008F11C2" w:rsidRPr="00E210F5" w:rsidRDefault="004F34AB" w:rsidP="008F11C2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862BC" wp14:editId="5FF6C43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4F14D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07F51" wp14:editId="6A312DAD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063E0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V3i2zvMBAAD2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  <w:r w:rsidR="008F11C2"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EA921B" wp14:editId="31F3E35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4046" id="Прямая соединительная линия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="008F11C2"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61A2F" wp14:editId="0C076E25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73B3F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" strokecolor="#a5a5a5 [3206]" strokeweight="1pt">
              <v:stroke joinstyle="miter"/>
            </v:line>
          </w:pict>
        </mc:Fallback>
      </mc:AlternateContent>
    </w:r>
    <w:r w:rsidR="008F11C2"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8F11C2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="008F11C2"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  <w:p w14:paraId="6990A235" w14:textId="18D1C913" w:rsidR="004F34AB" w:rsidRDefault="004F34AB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  <w:p w14:paraId="431B8AA2" w14:textId="6569A83E" w:rsidR="008F11C2" w:rsidRDefault="008F11C2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  <w:p w14:paraId="21684ED5" w14:textId="77777777" w:rsidR="008F11C2" w:rsidRPr="00E210F5" w:rsidRDefault="008F11C2" w:rsidP="008F11C2">
    <w:pPr>
      <w:pStyle w:val="a7"/>
      <w:jc w:val="center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559" w14:textId="77777777" w:rsidR="00476256" w:rsidRDefault="00476256" w:rsidP="00476256">
    <w:pPr>
      <w:pStyle w:val="a7"/>
      <w:jc w:val="right"/>
      <w:rPr>
        <w:rFonts w:ascii="Pragmatica Light" w:hAnsi="Pragmatica Light" w:cs="Pragmatica Light"/>
        <w:color w:val="8E8F9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EA7FA9A" wp14:editId="1D45D165">
          <wp:simplePos x="0" y="0"/>
          <wp:positionH relativeFrom="margin">
            <wp:posOffset>0</wp:posOffset>
          </wp:positionH>
          <wp:positionV relativeFrom="paragraph">
            <wp:posOffset>-175260</wp:posOffset>
          </wp:positionV>
          <wp:extent cx="2571750" cy="647700"/>
          <wp:effectExtent l="0" t="0" r="0" b="0"/>
          <wp:wrapNone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hol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3AC57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ED54D" wp14:editId="0EC9BB00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751A4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7A22C" wp14:editId="61B5748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B8FBF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</w:t>
    </w:r>
    <w:r w:rsidR="00AC2163">
      <w:rPr>
        <w:rFonts w:ascii="Pragmatica Light" w:hAnsi="Pragmatica Light" w:cs="Pragmatica Light"/>
        <w:color w:val="808080" w:themeColor="background1" w:themeShade="80"/>
        <w:sz w:val="20"/>
        <w:szCs w:val="20"/>
      </w:rPr>
      <w:t>СТОМАТОЛОГИЧЕСКАЯ ПОМОЩЬ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E51D2"/>
    <w:multiLevelType w:val="hybridMultilevel"/>
    <w:tmpl w:val="EC529FEE"/>
    <w:lvl w:ilvl="0" w:tplc="5D3C52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CA7"/>
    <w:multiLevelType w:val="hybridMultilevel"/>
    <w:tmpl w:val="0DA27E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7BBD"/>
    <w:multiLevelType w:val="hybridMultilevel"/>
    <w:tmpl w:val="B21E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6E1D"/>
    <w:multiLevelType w:val="hybridMultilevel"/>
    <w:tmpl w:val="4A9A4960"/>
    <w:lvl w:ilvl="0" w:tplc="737A91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47"/>
    <w:multiLevelType w:val="hybridMultilevel"/>
    <w:tmpl w:val="E3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32EF"/>
    <w:multiLevelType w:val="hybridMultilevel"/>
    <w:tmpl w:val="513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FD4"/>
    <w:multiLevelType w:val="hybridMultilevel"/>
    <w:tmpl w:val="9D46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F66"/>
    <w:multiLevelType w:val="hybridMultilevel"/>
    <w:tmpl w:val="CCDC9A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60457110">
    <w:abstractNumId w:val="3"/>
  </w:num>
  <w:num w:numId="2" w16cid:durableId="1913348380">
    <w:abstractNumId w:val="1"/>
  </w:num>
  <w:num w:numId="3" w16cid:durableId="1820147484">
    <w:abstractNumId w:val="8"/>
  </w:num>
  <w:num w:numId="4" w16cid:durableId="145317487">
    <w:abstractNumId w:val="9"/>
  </w:num>
  <w:num w:numId="5" w16cid:durableId="142935778">
    <w:abstractNumId w:val="0"/>
  </w:num>
  <w:num w:numId="6" w16cid:durableId="2030134678">
    <w:abstractNumId w:val="7"/>
  </w:num>
  <w:num w:numId="7" w16cid:durableId="2076783099">
    <w:abstractNumId w:val="5"/>
  </w:num>
  <w:num w:numId="8" w16cid:durableId="1496645876">
    <w:abstractNumId w:val="10"/>
  </w:num>
  <w:num w:numId="9" w16cid:durableId="1282809168">
    <w:abstractNumId w:val="12"/>
  </w:num>
  <w:num w:numId="10" w16cid:durableId="1565874983">
    <w:abstractNumId w:val="4"/>
  </w:num>
  <w:num w:numId="11" w16cid:durableId="1959945449">
    <w:abstractNumId w:val="13"/>
  </w:num>
  <w:num w:numId="12" w16cid:durableId="1713993627">
    <w:abstractNumId w:val="6"/>
  </w:num>
  <w:num w:numId="13" w16cid:durableId="65498658">
    <w:abstractNumId w:val="2"/>
  </w:num>
  <w:num w:numId="14" w16cid:durableId="886065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059C5"/>
    <w:rsid w:val="00012EF0"/>
    <w:rsid w:val="00046629"/>
    <w:rsid w:val="000E0D0E"/>
    <w:rsid w:val="000E2227"/>
    <w:rsid w:val="000E3957"/>
    <w:rsid w:val="00163548"/>
    <w:rsid w:val="001C7CFF"/>
    <w:rsid w:val="001D2B39"/>
    <w:rsid w:val="001D705B"/>
    <w:rsid w:val="00217ED1"/>
    <w:rsid w:val="00242D60"/>
    <w:rsid w:val="00294AEA"/>
    <w:rsid w:val="002A415E"/>
    <w:rsid w:val="002B7987"/>
    <w:rsid w:val="002F17E9"/>
    <w:rsid w:val="003D5426"/>
    <w:rsid w:val="003E17CE"/>
    <w:rsid w:val="003F3A58"/>
    <w:rsid w:val="004465F2"/>
    <w:rsid w:val="00457D82"/>
    <w:rsid w:val="00476256"/>
    <w:rsid w:val="004B3CBA"/>
    <w:rsid w:val="004C3CD8"/>
    <w:rsid w:val="004F34AB"/>
    <w:rsid w:val="00510063"/>
    <w:rsid w:val="005149F6"/>
    <w:rsid w:val="005420FC"/>
    <w:rsid w:val="00597CB6"/>
    <w:rsid w:val="005A2D8F"/>
    <w:rsid w:val="005D2677"/>
    <w:rsid w:val="006247E2"/>
    <w:rsid w:val="00656D37"/>
    <w:rsid w:val="00664E15"/>
    <w:rsid w:val="006824F2"/>
    <w:rsid w:val="0068337D"/>
    <w:rsid w:val="006A2401"/>
    <w:rsid w:val="00756FC7"/>
    <w:rsid w:val="00767801"/>
    <w:rsid w:val="00777FC6"/>
    <w:rsid w:val="00783930"/>
    <w:rsid w:val="007B73DC"/>
    <w:rsid w:val="007E60CD"/>
    <w:rsid w:val="00824A9B"/>
    <w:rsid w:val="00835857"/>
    <w:rsid w:val="00853BF4"/>
    <w:rsid w:val="00864094"/>
    <w:rsid w:val="00867516"/>
    <w:rsid w:val="008E34D3"/>
    <w:rsid w:val="008F11C2"/>
    <w:rsid w:val="00955FCD"/>
    <w:rsid w:val="009740F0"/>
    <w:rsid w:val="00991940"/>
    <w:rsid w:val="009C0DDC"/>
    <w:rsid w:val="009C1843"/>
    <w:rsid w:val="00A842B5"/>
    <w:rsid w:val="00AA0C56"/>
    <w:rsid w:val="00AC2163"/>
    <w:rsid w:val="00AD1D25"/>
    <w:rsid w:val="00AD4111"/>
    <w:rsid w:val="00AF5C2A"/>
    <w:rsid w:val="00B141EA"/>
    <w:rsid w:val="00B16D28"/>
    <w:rsid w:val="00B40622"/>
    <w:rsid w:val="00B90CCE"/>
    <w:rsid w:val="00B93664"/>
    <w:rsid w:val="00C05DB3"/>
    <w:rsid w:val="00C32226"/>
    <w:rsid w:val="00C71E4C"/>
    <w:rsid w:val="00C84D22"/>
    <w:rsid w:val="00C87E08"/>
    <w:rsid w:val="00CB4181"/>
    <w:rsid w:val="00CB6A27"/>
    <w:rsid w:val="00D447C6"/>
    <w:rsid w:val="00D63572"/>
    <w:rsid w:val="00DA799D"/>
    <w:rsid w:val="00E0787A"/>
    <w:rsid w:val="00E10185"/>
    <w:rsid w:val="00E210F5"/>
    <w:rsid w:val="00E40C3D"/>
    <w:rsid w:val="00E41EFB"/>
    <w:rsid w:val="00E57D5D"/>
    <w:rsid w:val="00E70E94"/>
    <w:rsid w:val="00E817C9"/>
    <w:rsid w:val="00EA3F59"/>
    <w:rsid w:val="00EB067F"/>
    <w:rsid w:val="00ED41C0"/>
    <w:rsid w:val="00EE0513"/>
    <w:rsid w:val="00EE3EBF"/>
    <w:rsid w:val="00F0180B"/>
    <w:rsid w:val="00F20420"/>
    <w:rsid w:val="00F40812"/>
    <w:rsid w:val="00F449DF"/>
    <w:rsid w:val="00F53576"/>
    <w:rsid w:val="00F70500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36E9"/>
  <w15:docId w15:val="{8DEE4769-172F-462D-ABF4-39D11C02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E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180B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character" w:customStyle="1" w:styleId="A00">
    <w:name w:val="A0"/>
    <w:uiPriority w:val="99"/>
    <w:rsid w:val="00F0180B"/>
    <w:rPr>
      <w:rFonts w:cs="Pragmatica Book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817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7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7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7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b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912B-628F-4ED1-BE9B-DF93C4D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Савельева Светлана Александровна</cp:lastModifiedBy>
  <cp:revision>24</cp:revision>
  <cp:lastPrinted>2017-06-20T07:08:00Z</cp:lastPrinted>
  <dcterms:created xsi:type="dcterms:W3CDTF">2017-07-14T14:26:00Z</dcterms:created>
  <dcterms:modified xsi:type="dcterms:W3CDTF">2025-09-24T13:14:00Z</dcterms:modified>
</cp:coreProperties>
</file>